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432398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İZLİK MALZEMESİ ALIMI(2023-2024)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YBEN HATUN ADIGÜZEL ANADOLU LİS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93733428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23 08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432398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3715"/>
        <w:gridCol w:w="890"/>
        <w:gridCol w:w="831"/>
        <w:gridCol w:w="853"/>
        <w:gridCol w:w="4319"/>
        <w:gridCol w:w="1202"/>
        <w:gridCol w:w="1039"/>
      </w:tblGrid>
      <w:tr w:rsidR="006C0890">
        <w:trPr>
          <w:jc w:val="center"/>
        </w:trPr>
        <w:tc>
          <w:tcPr>
            <w:tcW w:w="0" w:type="auto"/>
          </w:tcPr>
          <w:p w:rsidR="00C11AF8" w:rsidRPr="00C11AF8" w:rsidRDefault="00CB2CBA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6C0890" w:rsidRDefault="00CB2CBA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6C0890" w:rsidRDefault="00CB2CBA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6C0890" w:rsidRDefault="00CB2CBA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6C0890" w:rsidRDefault="00CB2CBA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6C0890" w:rsidRDefault="00CB2CBA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6C0890" w:rsidRDefault="00CB2CBA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6C0890" w:rsidRDefault="00CB2CBA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6C0890" w:rsidRDefault="00CB2CBA">
            <w:r>
              <w:rPr>
                <w:b/>
              </w:rPr>
              <w:t>Para Birimi</w:t>
            </w:r>
          </w:p>
        </w:tc>
      </w:tr>
      <w:tr w:rsidR="006C0890">
        <w:trPr>
          <w:jc w:val="center"/>
        </w:trPr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SIVI SABUN</w:t>
            </w:r>
          </w:p>
        </w:tc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400,000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 xml:space="preserve">33711900 - Sabun </w:t>
            </w:r>
          </w:p>
        </w:tc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6C0890"/>
        </w:tc>
      </w:tr>
      <w:tr w:rsidR="006C0890">
        <w:trPr>
          <w:jc w:val="center"/>
        </w:trPr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ÇAMAŞIR SUYU</w:t>
            </w:r>
          </w:p>
        </w:tc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400,000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 xml:space="preserve">24955000 - Sabun, kolonya gibi kimyasal tuvalet malzemeleri </w:t>
            </w:r>
          </w:p>
        </w:tc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6C0890"/>
        </w:tc>
      </w:tr>
      <w:tr w:rsidR="006C0890">
        <w:trPr>
          <w:jc w:val="center"/>
        </w:trPr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ALKOL BAZLI YÜZEY TEMİZLEYİCİ</w:t>
            </w:r>
          </w:p>
        </w:tc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300,000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 xml:space="preserve">24955000 - Sabun, kolonya gibi kimyasal tuvalet malzemeleri </w:t>
            </w:r>
          </w:p>
        </w:tc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6C0890"/>
        </w:tc>
      </w:tr>
      <w:tr w:rsidR="006C0890">
        <w:trPr>
          <w:jc w:val="center"/>
        </w:trPr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HAVLU PEÇETE</w:t>
            </w:r>
          </w:p>
        </w:tc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koli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 xml:space="preserve">33763000 - Kağıt el havluları </w:t>
            </w:r>
          </w:p>
        </w:tc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6C0890"/>
        </w:tc>
      </w:tr>
      <w:tr w:rsidR="006C0890">
        <w:trPr>
          <w:jc w:val="center"/>
        </w:trPr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BATTAL BOY ÇÖP POŞETİ</w:t>
            </w:r>
          </w:p>
        </w:tc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300,000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 xml:space="preserve">19640000 - Polietilen çöp ve atık çuval ve torbaları </w:t>
            </w:r>
          </w:p>
        </w:tc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6C0890"/>
        </w:tc>
      </w:tr>
      <w:tr w:rsidR="006C0890">
        <w:trPr>
          <w:jc w:val="center"/>
        </w:trPr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ORTA BOY ÇÖP POŞETİ</w:t>
            </w:r>
          </w:p>
        </w:tc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150,000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 xml:space="preserve">19640000 - Polietilen çöp ve atık çuval ve torbaları </w:t>
            </w:r>
          </w:p>
        </w:tc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6C0890"/>
        </w:tc>
      </w:tr>
      <w:tr w:rsidR="006C0890">
        <w:trPr>
          <w:jc w:val="center"/>
        </w:trPr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PASPAS ARABASI (ÇİFT KOVALI PRESLİ TEMİZLİK SETİ)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 xml:space="preserve">39532000 - Paspaslar </w:t>
            </w:r>
          </w:p>
        </w:tc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6C0890"/>
        </w:tc>
      </w:tr>
      <w:tr w:rsidR="006C0890">
        <w:trPr>
          <w:jc w:val="center"/>
        </w:trPr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BULAŞIK SÜNGERİ</w:t>
            </w:r>
          </w:p>
        </w:tc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 xml:space="preserve">39525600 - Bulaşık bezleri </w:t>
            </w:r>
          </w:p>
        </w:tc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6C0890"/>
        </w:tc>
      </w:tr>
      <w:tr w:rsidR="006C0890">
        <w:trPr>
          <w:jc w:val="center"/>
        </w:trPr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KAYMAZ YER PASPASI</w:t>
            </w:r>
          </w:p>
        </w:tc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metre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 xml:space="preserve">39532000 - Paspaslar </w:t>
            </w:r>
          </w:p>
        </w:tc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6C0890"/>
        </w:tc>
      </w:tr>
      <w:tr w:rsidR="006C0890">
        <w:trPr>
          <w:jc w:val="center"/>
        </w:trPr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 xml:space="preserve">EV TİPİ VİLEDA </w:t>
            </w:r>
          </w:p>
        </w:tc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 xml:space="preserve">39532000 - Paspaslar </w:t>
            </w:r>
          </w:p>
        </w:tc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6C0890"/>
        </w:tc>
      </w:tr>
      <w:tr w:rsidR="006C0890">
        <w:trPr>
          <w:jc w:val="center"/>
        </w:trPr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11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BULAŞIK DETERJANI(ELDE)</w:t>
            </w:r>
          </w:p>
        </w:tc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 xml:space="preserve">39831210 - Bulaşık deterjanları </w:t>
            </w:r>
          </w:p>
        </w:tc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6C0890"/>
        </w:tc>
      </w:tr>
      <w:tr w:rsidR="006C0890">
        <w:trPr>
          <w:jc w:val="center"/>
        </w:trPr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12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LAVABO FIRÇASI</w:t>
            </w:r>
          </w:p>
        </w:tc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39224300 - Süpürgeler ve fırçalar ve ev temizliğinde kullanılan diğer araç gereçler</w:t>
            </w:r>
          </w:p>
        </w:tc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6C0890"/>
        </w:tc>
      </w:tr>
      <w:tr w:rsidR="006C0890">
        <w:trPr>
          <w:jc w:val="center"/>
        </w:trPr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13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ÇOK AMAÇLI YÜZEY TEMİZLEYİCİ</w:t>
            </w:r>
          </w:p>
        </w:tc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60,000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 xml:space="preserve">24955000 - Sabun, kolonya gibi kimyasal tuvalet malzemeleri </w:t>
            </w:r>
          </w:p>
        </w:tc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6C0890"/>
        </w:tc>
      </w:tr>
      <w:tr w:rsidR="006C0890">
        <w:trPr>
          <w:jc w:val="center"/>
        </w:trPr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14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LATEKS ELDİVEN (M BEDEN)</w:t>
            </w:r>
          </w:p>
        </w:tc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40,000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18424400 - Eldivenler</w:t>
            </w:r>
          </w:p>
        </w:tc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6C0890"/>
        </w:tc>
      </w:tr>
      <w:tr w:rsidR="006C0890">
        <w:trPr>
          <w:jc w:val="center"/>
        </w:trPr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15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FIRÇA SAPI</w:t>
            </w:r>
          </w:p>
        </w:tc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39224200 - Fırçalar</w:t>
            </w:r>
          </w:p>
        </w:tc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6C0890"/>
        </w:tc>
      </w:tr>
      <w:tr w:rsidR="006C0890">
        <w:trPr>
          <w:jc w:val="center"/>
        </w:trPr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16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TEMİZLİK BEZİ</w:t>
            </w:r>
          </w:p>
        </w:tc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100,000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 xml:space="preserve">39525800 - Temizlik bezleri </w:t>
            </w:r>
          </w:p>
        </w:tc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6C0890"/>
        </w:tc>
      </w:tr>
      <w:tr w:rsidR="006C0890">
        <w:trPr>
          <w:jc w:val="center"/>
        </w:trPr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17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PÜSKÜLLÜ MOB</w:t>
            </w:r>
          </w:p>
        </w:tc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39224300 - Süpürgeler ve fırçalar ve ev temizliğinde kullanılan diğer araç gereçler</w:t>
            </w:r>
          </w:p>
        </w:tc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6C0890"/>
        </w:tc>
      </w:tr>
      <w:tr w:rsidR="006C0890">
        <w:trPr>
          <w:jc w:val="center"/>
        </w:trPr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18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BÜYÜK MOB PASPAS TAKIMI(SAPLI)</w:t>
            </w:r>
          </w:p>
        </w:tc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39224300 - Süpürgeler ve fırçalar ve ev temizliğinde kullanılan diğer araç gereçler</w:t>
            </w:r>
          </w:p>
        </w:tc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6C0890"/>
        </w:tc>
      </w:tr>
      <w:tr w:rsidR="006C0890">
        <w:trPr>
          <w:jc w:val="center"/>
        </w:trPr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19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BÜYÜK MOB PASPAS BAŞLIK</w:t>
            </w:r>
          </w:p>
        </w:tc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39224300 - Süpürgeler ve fırçalar ve ev temizliğinde kullanılan diğer araç gereçler</w:t>
            </w:r>
          </w:p>
        </w:tc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6C0890"/>
        </w:tc>
      </w:tr>
      <w:tr w:rsidR="006C0890">
        <w:trPr>
          <w:jc w:val="center"/>
        </w:trPr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20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ÇEKPAS</w:t>
            </w:r>
          </w:p>
        </w:tc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15,000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39224300 - Süpürgeler ve fırçalar ve ev temizliğinde kullanılan diğer araç gereçler</w:t>
            </w:r>
          </w:p>
        </w:tc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6C0890"/>
        </w:tc>
      </w:tr>
      <w:tr w:rsidR="006C0890">
        <w:trPr>
          <w:jc w:val="center"/>
        </w:trPr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21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Z PEÇETE</w:t>
            </w:r>
          </w:p>
        </w:tc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koli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 xml:space="preserve">33763000 - Kağıt el havluları </w:t>
            </w:r>
          </w:p>
        </w:tc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6C0890"/>
        </w:tc>
      </w:tr>
      <w:tr w:rsidR="006C0890">
        <w:trPr>
          <w:jc w:val="center"/>
        </w:trPr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22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FIRÇA(BAŞLIK)</w:t>
            </w:r>
          </w:p>
        </w:tc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39224200 - Fırçalar</w:t>
            </w:r>
          </w:p>
        </w:tc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6C0890"/>
        </w:tc>
      </w:tr>
      <w:tr w:rsidR="006C0890">
        <w:trPr>
          <w:jc w:val="center"/>
        </w:trPr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23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KOLORİFERCİ ELDİVENİ</w:t>
            </w:r>
          </w:p>
        </w:tc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 xml:space="preserve">18424500 - İş eldivenleri </w:t>
            </w:r>
          </w:p>
        </w:tc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6C0890"/>
        </w:tc>
      </w:tr>
      <w:tr w:rsidR="006C0890">
        <w:trPr>
          <w:jc w:val="center"/>
        </w:trPr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24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FIRIN YANMAZ ELDİVENİ</w:t>
            </w:r>
          </w:p>
        </w:tc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18141000 - İş eldivenleri</w:t>
            </w:r>
          </w:p>
        </w:tc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6C0890"/>
        </w:tc>
      </w:tr>
      <w:tr w:rsidR="006C0890">
        <w:trPr>
          <w:jc w:val="center"/>
        </w:trPr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25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 xml:space="preserve">BONE </w:t>
            </w:r>
          </w:p>
        </w:tc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6C0890" w:rsidRDefault="00CB2CBA">
            <w:r>
              <w:rPr>
                <w:sz w:val="18"/>
              </w:rPr>
              <w:t>18443300 - Şapkalar/başlıklar</w:t>
            </w:r>
          </w:p>
        </w:tc>
        <w:tc>
          <w:tcPr>
            <w:tcW w:w="0" w:type="auto"/>
          </w:tcPr>
          <w:p w:rsidR="006C0890" w:rsidRDefault="006C0890"/>
        </w:tc>
        <w:tc>
          <w:tcPr>
            <w:tcW w:w="0" w:type="auto"/>
          </w:tcPr>
          <w:p w:rsidR="006C0890" w:rsidRDefault="006C0890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CBA" w:rsidRDefault="00CB2CBA" w:rsidP="005B2F2D">
      <w:pPr>
        <w:spacing w:after="0" w:line="240" w:lineRule="auto"/>
      </w:pPr>
      <w:r>
        <w:separator/>
      </w:r>
    </w:p>
  </w:endnote>
  <w:endnote w:type="continuationSeparator" w:id="0">
    <w:p w:rsidR="00CB2CBA" w:rsidRDefault="00CB2CBA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CBA" w:rsidRDefault="00CB2CBA" w:rsidP="005B2F2D">
      <w:pPr>
        <w:spacing w:after="0" w:line="240" w:lineRule="auto"/>
      </w:pPr>
      <w:r>
        <w:separator/>
      </w:r>
    </w:p>
  </w:footnote>
  <w:footnote w:type="continuationSeparator" w:id="0">
    <w:p w:rsidR="00CB2CBA" w:rsidRDefault="00CB2CBA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CB2CBA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772BD9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6.12.2023 18:22:05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432398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C0890"/>
    <w:rsid w:val="006F4F22"/>
    <w:rsid w:val="007053B5"/>
    <w:rsid w:val="00772387"/>
    <w:rsid w:val="00772BD9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B2CBA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72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2B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72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2B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C671-4001-4235-8365-DDA24371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lfred</cp:lastModifiedBy>
  <cp:revision>2</cp:revision>
  <dcterms:created xsi:type="dcterms:W3CDTF">2023-12-07T08:09:00Z</dcterms:created>
  <dcterms:modified xsi:type="dcterms:W3CDTF">2023-12-07T08:09:00Z</dcterms:modified>
</cp:coreProperties>
</file>